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B – Stavebné rezivo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MDŽ  1837/16, 94201  Šuran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</w:t>
      </w:r>
      <w:r>
        <w:rPr>
          <w:rFonts w:cs="Arial"/>
          <w:color w:val="C00000"/>
          <w:sz w:val="20"/>
          <w:szCs w:val="24"/>
          <w:lang w:eastAsia="sk-SK"/>
        </w:rPr>
        <w:t>4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 202</w:t>
      </w:r>
      <w:r>
        <w:rPr>
          <w:rFonts w:cs="Arial"/>
          <w:color w:val="C00000"/>
          <w:sz w:val="20"/>
          <w:szCs w:val="24"/>
          <w:lang w:eastAsia="sk-SK"/>
        </w:rPr>
        <w:t>4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7"/>
        <w:gridCol w:w="1668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3"/>
        <w:gridCol w:w="1505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ásová píl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  <w:r>
              <w:rPr>
                <w:rFonts w:cs="Arial"/>
                <w:sz w:val="18"/>
                <w:szCs w:val="24"/>
                <w:lang w:eastAsia="sk-SK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zmetacia píl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3"/>
        <w:gridCol w:w="5816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1"/>
        <w:gridCol w:w="293"/>
        <w:gridCol w:w="577"/>
        <w:gridCol w:w="294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3"/>
        <w:gridCol w:w="996"/>
        <w:gridCol w:w="851"/>
        <w:gridCol w:w="2123"/>
        <w:gridCol w:w="2555"/>
      </w:tblGrid>
      <w:tr>
        <w:trPr/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3"/>
        <w:gridCol w:w="1398"/>
      </w:tblGrid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9"/>
        <w:gridCol w:w="10"/>
        <w:gridCol w:w="1705"/>
        <w:gridCol w:w="274"/>
        <w:gridCol w:w="715"/>
        <w:gridCol w:w="985"/>
        <w:gridCol w:w="150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TATRA Banka zostatok k 31. 12. 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4,99%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1469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oskytnutá pôžička 2000,-€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1"/>
      <w:gridCol w:w="1701"/>
      <w:gridCol w:w="2412"/>
      <w:gridCol w:w="446"/>
      <w:gridCol w:w="2157"/>
    </w:tblGrid>
    <w:tr>
      <w:trPr>
        <w:trHeight w:val="326" w:hRule="atLeast"/>
      </w:trPr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</w:t>
          </w:r>
          <w:r>
            <w:rPr/>
            <w:t>55909523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</w:t>
          </w:r>
          <w:r>
            <w:rPr/>
            <w:t>212212348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4.0.3$Windows_X86_64 LibreOffice_project/f85e47c08ddd19c015c0114a68350214f7066f5a</Application>
  <AppVersion>15.0000</AppVersion>
  <Pages>6</Pages>
  <Words>1551</Words>
  <Characters>9297</Characters>
  <CharactersWithSpaces>10669</CharactersWithSpaces>
  <Paragraphs>1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5-03-19T15:40:57Z</cp:lastPrinted>
  <dcterms:modified xsi:type="dcterms:W3CDTF">2025-03-19T15:41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